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086DE1">
              <w:rPr>
                <w:b/>
              </w:rPr>
              <w:t>5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086DE1">
              <w:t>02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086DE1" w:rsidP="00AF3CA6">
            <w:pPr>
              <w:ind w:right="-269"/>
            </w:pPr>
            <w:r w:rsidRPr="00526E57">
              <w:rPr>
                <w:rFonts w:ascii="Bembo" w:eastAsiaTheme="minorHAnsi" w:hAnsi="Bembo" w:cs="Bembo"/>
                <w:szCs w:val="24"/>
                <w:lang w:eastAsia="en-US"/>
              </w:rPr>
              <w:t>kl.</w:t>
            </w:r>
            <w:r>
              <w:rPr>
                <w:rFonts w:ascii="Bembo" w:eastAsiaTheme="minorHAnsi" w:hAnsi="Bembo" w:cs="Bembo"/>
                <w:szCs w:val="24"/>
                <w:lang w:eastAsia="en-US"/>
              </w:rPr>
              <w:t xml:space="preserve"> </w:t>
            </w:r>
            <w:r w:rsidR="00526E57">
              <w:rPr>
                <w:rFonts w:ascii="Bembo" w:eastAsiaTheme="minorHAnsi" w:hAnsi="Bembo" w:cs="Bembo"/>
                <w:szCs w:val="24"/>
                <w:lang w:eastAsia="en-US"/>
              </w:rPr>
              <w:t>13.37-13.3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6DE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02748E" w:rsidRDefault="00086DE1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slut om att sammanträda under arbetsplenum</w:t>
            </w:r>
          </w:p>
          <w:p w:rsidR="00086DE1" w:rsidRDefault="00086DE1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beslutade att sammanträda under arbetsplenum 23 mars 2022</w:t>
            </w:r>
            <w:r w:rsidR="003A3A46"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086DE1" w:rsidRPr="0002748E" w:rsidRDefault="00086DE1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6DE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086DE1" w:rsidRPr="00086DE1">
              <w:rPr>
                <w:bCs/>
              </w:rPr>
              <w:t>Onsdag 23 mars kl. 15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086DE1" w:rsidRPr="00CD7E8B" w:rsidRDefault="00086DE1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086DE1">
        <w:rPr>
          <w:sz w:val="22"/>
          <w:szCs w:val="22"/>
        </w:rPr>
        <w:t>5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86DE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26E5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26E5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26E5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26E5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26E5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26E5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526E57">
              <w:rPr>
                <w:snapToGrid w:val="0"/>
                <w:sz w:val="22"/>
                <w:szCs w:val="22"/>
                <w:lang w:val="en-US"/>
              </w:rPr>
              <w:t>Ola Möller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6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6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26E57">
              <w:rPr>
                <w:snapToGrid w:val="0"/>
                <w:sz w:val="22"/>
                <w:szCs w:val="22"/>
              </w:rPr>
              <w:t>Azadeh Rojhan Gustafsso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26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6DE1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3A46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6E57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5573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15857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8EF9-1230-4B1D-9F62-166762D3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2112</Characters>
  <Application>Microsoft Office Word</Application>
  <DocSecurity>0</DocSecurity>
  <Lines>2112</Lines>
  <Paragraphs>1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2-03-23T11:30:00Z</dcterms:created>
  <dcterms:modified xsi:type="dcterms:W3CDTF">2022-04-20T08:54:00Z</dcterms:modified>
</cp:coreProperties>
</file>